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82B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C0A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9583728" w:rsidR="001466B0" w:rsidRPr="00535962" w:rsidRDefault="002C521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EE1868">
                                      <w:rPr>
                                        <w:rStyle w:val="Style2"/>
                                      </w:rPr>
                                      <w:t>2-0</w:t>
                                    </w:r>
                                    <w:r w:rsidR="00653409">
                                      <w:rPr>
                                        <w:rStyle w:val="Style2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9583728" w:rsidR="001466B0" w:rsidRPr="00535962" w:rsidRDefault="002C521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EE1868">
                                <w:rPr>
                                  <w:rStyle w:val="Style2"/>
                                </w:rPr>
                                <w:t>2-0</w:t>
                              </w:r>
                              <w:r w:rsidR="00653409">
                                <w:rPr>
                                  <w:rStyle w:val="Style2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C0A56">
                        <w:fldChar w:fldCharType="begin"/>
                      </w:r>
                      <w:r w:rsidR="005C0A56">
                        <w:instrText xml:space="preserve"> NUMPAGES   \* MERGEFORMAT </w:instrText>
                      </w:r>
                      <w:r w:rsidR="005C0A5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C0A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82B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24456C6" w:rsidR="00A640BD" w:rsidRPr="00C66D08" w:rsidRDefault="004C698B" w:rsidP="004C698B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82B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0121" w14:textId="77777777" w:rsidR="00482B75" w:rsidRDefault="00482B75" w:rsidP="001007E7">
      <w:pPr>
        <w:spacing w:after="0" w:line="240" w:lineRule="auto"/>
      </w:pPr>
      <w:r>
        <w:separator/>
      </w:r>
    </w:p>
  </w:endnote>
  <w:endnote w:type="continuationSeparator" w:id="0">
    <w:p w14:paraId="57508422" w14:textId="77777777" w:rsidR="00482B75" w:rsidRDefault="00482B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3DBB" w14:textId="77777777" w:rsidR="00482B75" w:rsidRDefault="00482B75" w:rsidP="001007E7">
      <w:pPr>
        <w:spacing w:after="0" w:line="240" w:lineRule="auto"/>
      </w:pPr>
      <w:r>
        <w:separator/>
      </w:r>
    </w:p>
  </w:footnote>
  <w:footnote w:type="continuationSeparator" w:id="0">
    <w:p w14:paraId="593BD9B4" w14:textId="77777777" w:rsidR="00482B75" w:rsidRDefault="00482B7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11AA7"/>
    <w:rsid w:val="00253DBA"/>
    <w:rsid w:val="0026335F"/>
    <w:rsid w:val="002943FA"/>
    <w:rsid w:val="00294A99"/>
    <w:rsid w:val="00295BD4"/>
    <w:rsid w:val="002A0C6E"/>
    <w:rsid w:val="002C5210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82B75"/>
    <w:rsid w:val="004B30DA"/>
    <w:rsid w:val="004C698B"/>
    <w:rsid w:val="004D45A8"/>
    <w:rsid w:val="004F08F3"/>
    <w:rsid w:val="00535962"/>
    <w:rsid w:val="00591AAD"/>
    <w:rsid w:val="005C0A56"/>
    <w:rsid w:val="00611A07"/>
    <w:rsid w:val="0062592A"/>
    <w:rsid w:val="006506D0"/>
    <w:rsid w:val="00651E48"/>
    <w:rsid w:val="00653409"/>
    <w:rsid w:val="00666D56"/>
    <w:rsid w:val="006709BC"/>
    <w:rsid w:val="006E3A0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718F2"/>
    <w:rsid w:val="008B3AE5"/>
    <w:rsid w:val="008C388B"/>
    <w:rsid w:val="0096461E"/>
    <w:rsid w:val="00966EEE"/>
    <w:rsid w:val="00977C54"/>
    <w:rsid w:val="00A16099"/>
    <w:rsid w:val="00A37E5B"/>
    <w:rsid w:val="00A640BD"/>
    <w:rsid w:val="00A641A7"/>
    <w:rsid w:val="00A72F42"/>
    <w:rsid w:val="00AD7919"/>
    <w:rsid w:val="00AF2E6B"/>
    <w:rsid w:val="00B34E31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144B7"/>
    <w:rsid w:val="00E359B5"/>
    <w:rsid w:val="00E82502"/>
    <w:rsid w:val="00EA6B34"/>
    <w:rsid w:val="00EA7406"/>
    <w:rsid w:val="00ED435D"/>
    <w:rsid w:val="00EE1868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2F90B-6418-4242-886C-EFF720F6E64E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3EC5821A-FC7A-4331-A272-709F48C1C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592257-C1B8-41D9-8D0B-0BE9529E3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5B870-DE8D-46DD-8A00-64458BB523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3</cp:revision>
  <cp:lastPrinted>2011-03-04T18:48:00Z</cp:lastPrinted>
  <dcterms:created xsi:type="dcterms:W3CDTF">2021-09-01T16:41:00Z</dcterms:created>
  <dcterms:modified xsi:type="dcterms:W3CDTF">2022-03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